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精品  迟桂花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精品  迟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郁达夫小说精品  迟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